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F949" w14:textId="77777777" w:rsidR="00E704DC" w:rsidRPr="00143BE6" w:rsidRDefault="00E704DC" w:rsidP="00143B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>Проект</w:t>
      </w:r>
    </w:p>
    <w:p w14:paraId="5F6515EC" w14:textId="77777777" w:rsidR="00E704DC" w:rsidRPr="000453D3" w:rsidRDefault="00E704DC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4406E59C" w14:textId="77777777" w:rsidR="00E704DC" w:rsidRDefault="00E704DC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57A37A92" w14:textId="77777777" w:rsidR="00143BE6" w:rsidRDefault="00143BE6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35A21845" w14:textId="77777777" w:rsidR="00143BE6" w:rsidRPr="000453D3" w:rsidRDefault="00143BE6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2689D1C1" w14:textId="77777777" w:rsidR="00E704DC" w:rsidRPr="000453D3" w:rsidRDefault="00E704DC" w:rsidP="00E704DC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           ПОСТАНОВЛЕНИЕ</w:t>
      </w:r>
    </w:p>
    <w:p w14:paraId="1040A5EB" w14:textId="77777777" w:rsidR="00E704DC" w:rsidRPr="000453D3" w:rsidRDefault="00E704DC" w:rsidP="00E704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9E2D1" w14:textId="77777777" w:rsidR="00E704DC" w:rsidRPr="000453D3" w:rsidRDefault="00E704DC" w:rsidP="00E704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>________________ № _____________</w:t>
      </w:r>
    </w:p>
    <w:p w14:paraId="30EF397A" w14:textId="77777777" w:rsidR="00E704DC" w:rsidRDefault="00E704DC" w:rsidP="00E704D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647CD715" w14:textId="77777777" w:rsidR="00E704DC" w:rsidRPr="00E704DC" w:rsidRDefault="00E704DC" w:rsidP="00E704D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04DC">
        <w:rPr>
          <w:rFonts w:ascii="Times New Roman" w:hAnsi="Times New Roman" w:cs="Times New Roman"/>
          <w:color w:val="000000"/>
          <w:sz w:val="28"/>
          <w:szCs w:val="28"/>
        </w:rPr>
        <w:t>«Об утверждении формы проверочного листа (списка контрольных вопросов), применяемого при осуществлении муниципального жилищного контроля на  территории городского округа Тольятти»</w:t>
      </w:r>
    </w:p>
    <w:p w14:paraId="245431B3" w14:textId="77777777" w:rsidR="00E704DC" w:rsidRPr="00BD1107" w:rsidRDefault="00E704DC" w:rsidP="00143B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3572D" w14:textId="77777777" w:rsidR="00BD1107" w:rsidRPr="008D0F45" w:rsidRDefault="00BD1107" w:rsidP="00BD1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5" w:history="1">
        <w:r w:rsidRPr="008D0F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D0F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городского округа Тольятти ПОСТАНОВЛЯЕТ:</w:t>
      </w:r>
    </w:p>
    <w:p w14:paraId="14342733" w14:textId="77777777" w:rsidR="00E704DC" w:rsidRPr="00E704DC" w:rsidRDefault="00E704DC" w:rsidP="00143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4D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форму проверочного </w:t>
      </w:r>
      <w:proofErr w:type="gramStart"/>
      <w:r w:rsidRPr="00E704DC"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956BDF">
        <w:rPr>
          <w:rFonts w:ascii="Times New Roman" w:hAnsi="Times New Roman" w:cs="Times New Roman"/>
          <w:color w:val="000000"/>
          <w:sz w:val="28"/>
          <w:szCs w:val="28"/>
        </w:rPr>
        <w:t>,(</w:t>
      </w:r>
      <w:proofErr w:type="gramEnd"/>
      <w:r w:rsidR="00956BDF">
        <w:rPr>
          <w:rFonts w:ascii="Times New Roman" w:hAnsi="Times New Roman" w:cs="Times New Roman"/>
          <w:color w:val="000000"/>
          <w:sz w:val="28"/>
          <w:szCs w:val="28"/>
        </w:rPr>
        <w:t>списка контрольных вопросов)</w:t>
      </w:r>
      <w:r w:rsidRPr="00E704DC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ого при осуществлении муниципального жилищного контроля на  территории городского округа Тольятти согласно Приложению к настоящему Постановлению.</w:t>
      </w:r>
    </w:p>
    <w:p w14:paraId="2FD09ECE" w14:textId="77777777" w:rsidR="00E704DC" w:rsidRPr="00E704DC" w:rsidRDefault="00E704DC" w:rsidP="00143BE6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4D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C18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официального опубликования, но не ранее  01.03.2022</w:t>
      </w:r>
      <w:r w:rsidRPr="00E704DC">
        <w:rPr>
          <w:rFonts w:ascii="Times New Roman" w:hAnsi="Times New Roman" w:cs="Times New Roman"/>
          <w:sz w:val="28"/>
          <w:szCs w:val="28"/>
        </w:rPr>
        <w:t>.</w:t>
      </w:r>
    </w:p>
    <w:p w14:paraId="7168FF0D" w14:textId="77777777" w:rsidR="00E704DC" w:rsidRPr="00E704DC" w:rsidRDefault="00E704DC" w:rsidP="00143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DC">
        <w:rPr>
          <w:rFonts w:ascii="Times New Roman" w:hAnsi="Times New Roman" w:cs="Times New Roman"/>
          <w:sz w:val="28"/>
          <w:szCs w:val="28"/>
        </w:rPr>
        <w:lastRenderedPageBreak/>
        <w:t>3. Организационному управлению администрации городского округа Тольятти (Власову В.А.) опубликовать настоящее постановление в газете «Городские ведомости».</w:t>
      </w:r>
    </w:p>
    <w:p w14:paraId="640D9B18" w14:textId="77777777" w:rsidR="00E704DC" w:rsidRPr="00E704DC" w:rsidRDefault="00E704DC" w:rsidP="00143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4D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городского округа Тольятти Ерина В.А.</w:t>
      </w:r>
    </w:p>
    <w:p w14:paraId="7903CDD8" w14:textId="77777777" w:rsidR="00E704DC" w:rsidRPr="00E704DC" w:rsidRDefault="00E704DC" w:rsidP="00E704DC">
      <w:pPr>
        <w:spacing w:line="360" w:lineRule="auto"/>
        <w:ind w:left="4536"/>
        <w:jc w:val="both"/>
        <w:rPr>
          <w:rFonts w:ascii="Times New Roman" w:hAnsi="Times New Roman" w:cs="Times New Roman"/>
          <w:color w:val="000000"/>
        </w:rPr>
      </w:pPr>
    </w:p>
    <w:p w14:paraId="21FCC76A" w14:textId="77777777" w:rsidR="00E704DC" w:rsidRPr="00E704DC" w:rsidRDefault="00E704DC" w:rsidP="00E704DC">
      <w:pPr>
        <w:ind w:left="4536"/>
        <w:jc w:val="center"/>
        <w:rPr>
          <w:rFonts w:ascii="Times New Roman" w:hAnsi="Times New Roman" w:cs="Times New Roman"/>
          <w:color w:val="000000"/>
        </w:rPr>
      </w:pPr>
    </w:p>
    <w:p w14:paraId="797AEF5E" w14:textId="77777777" w:rsidR="00E704DC" w:rsidRPr="00E704DC" w:rsidRDefault="00E704DC" w:rsidP="00E704DC">
      <w:pPr>
        <w:ind w:left="4536"/>
        <w:jc w:val="center"/>
        <w:rPr>
          <w:rFonts w:ascii="Times New Roman" w:hAnsi="Times New Roman" w:cs="Times New Roman"/>
          <w:color w:val="000000"/>
        </w:rPr>
      </w:pPr>
    </w:p>
    <w:p w14:paraId="7C3DDC63" w14:textId="77777777" w:rsidR="00E704DC" w:rsidRPr="00E704DC" w:rsidRDefault="00E704DC" w:rsidP="00E704DC">
      <w:pPr>
        <w:ind w:left="4536"/>
        <w:jc w:val="center"/>
        <w:rPr>
          <w:rFonts w:ascii="Times New Roman" w:hAnsi="Times New Roman" w:cs="Times New Roman"/>
          <w:color w:val="000000"/>
        </w:rPr>
      </w:pPr>
    </w:p>
    <w:p w14:paraId="6C3CA9E3" w14:textId="77777777" w:rsidR="00E704DC" w:rsidRPr="00E704DC" w:rsidRDefault="00E704DC" w:rsidP="00E704DC">
      <w:pPr>
        <w:pStyle w:val="21"/>
        <w:spacing w:after="0" w:line="360" w:lineRule="auto"/>
        <w:rPr>
          <w:sz w:val="28"/>
          <w:szCs w:val="28"/>
        </w:rPr>
      </w:pPr>
      <w:r w:rsidRPr="00E704DC">
        <w:rPr>
          <w:sz w:val="28"/>
          <w:szCs w:val="28"/>
        </w:rPr>
        <w:t xml:space="preserve">Глава городского округа                                             </w:t>
      </w:r>
      <w:r w:rsidR="00EA541C">
        <w:rPr>
          <w:sz w:val="28"/>
          <w:szCs w:val="28"/>
        </w:rPr>
        <w:t xml:space="preserve">                           </w:t>
      </w:r>
      <w:r w:rsidRPr="00E704DC">
        <w:rPr>
          <w:sz w:val="28"/>
          <w:szCs w:val="28"/>
        </w:rPr>
        <w:t xml:space="preserve">Н.А. </w:t>
      </w:r>
      <w:proofErr w:type="spellStart"/>
      <w:r w:rsidRPr="00E704DC">
        <w:rPr>
          <w:sz w:val="28"/>
          <w:szCs w:val="28"/>
        </w:rPr>
        <w:t>Ренц</w:t>
      </w:r>
      <w:proofErr w:type="spellEnd"/>
    </w:p>
    <w:p w14:paraId="6E4E6744" w14:textId="77777777" w:rsidR="00E704DC" w:rsidRPr="00E704DC" w:rsidRDefault="00E704DC" w:rsidP="00E704DC">
      <w:pPr>
        <w:pStyle w:val="21"/>
        <w:spacing w:after="0" w:line="360" w:lineRule="auto"/>
        <w:rPr>
          <w:szCs w:val="24"/>
        </w:rPr>
      </w:pPr>
    </w:p>
    <w:p w14:paraId="50DC9B01" w14:textId="77777777" w:rsidR="00E704DC" w:rsidRPr="00E704DC" w:rsidRDefault="00E704DC" w:rsidP="00E704DC">
      <w:pPr>
        <w:pStyle w:val="21"/>
        <w:spacing w:after="0" w:line="360" w:lineRule="auto"/>
        <w:rPr>
          <w:szCs w:val="24"/>
        </w:rPr>
      </w:pPr>
    </w:p>
    <w:p w14:paraId="3A336695" w14:textId="77777777" w:rsidR="00E704DC" w:rsidRPr="00E704DC" w:rsidRDefault="00E704DC" w:rsidP="00E704DC">
      <w:pPr>
        <w:pStyle w:val="21"/>
        <w:spacing w:after="0" w:line="360" w:lineRule="auto"/>
        <w:rPr>
          <w:szCs w:val="24"/>
        </w:rPr>
      </w:pPr>
    </w:p>
    <w:p w14:paraId="60F32736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342E96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EC26E1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5F47" w14:textId="77777777" w:rsidR="00E704DC" w:rsidRP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002F5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E348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178AE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F850C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1565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19D1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3FCDA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8294F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5AE1D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57662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B845D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1B9E1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4BB42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0E0F7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345A9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44DBF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75AB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F5559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2CBE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6724" w14:textId="77777777" w:rsidR="00E704DC" w:rsidRDefault="00E704DC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89C0D" w14:textId="77777777" w:rsidR="00956BDF" w:rsidRDefault="00956BDF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A5F8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6EFB1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0F8D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F5B2F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CE13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09C38AFE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</w:t>
      </w:r>
    </w:p>
    <w:p w14:paraId="2DB7EED1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Тольятти</w:t>
      </w:r>
    </w:p>
    <w:p w14:paraId="045198C7" w14:textId="77777777" w:rsidR="00510555" w:rsidRPr="00E14BEF" w:rsidRDefault="00510555" w:rsidP="005105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___________</w:t>
      </w:r>
    </w:p>
    <w:p w14:paraId="495EBD65" w14:textId="77777777" w:rsidR="00BD2F32" w:rsidRDefault="00BD2F32" w:rsidP="0052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294A0E2" w14:textId="77777777" w:rsidR="00BD1107" w:rsidRPr="00F31D20" w:rsidRDefault="00BD1107" w:rsidP="00BD11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2AECEC19" w14:textId="77777777" w:rsidR="00BD1107" w:rsidRDefault="00BD1107" w:rsidP="00BD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BD1107" w14:paraId="5D6AD867" w14:textId="77777777" w:rsidTr="00FF2418">
        <w:trPr>
          <w:trHeight w:val="806"/>
        </w:trPr>
        <w:tc>
          <w:tcPr>
            <w:tcW w:w="4247" w:type="dxa"/>
          </w:tcPr>
          <w:p w14:paraId="5E2A476F" w14:textId="77777777" w:rsidR="00BD1107" w:rsidRDefault="00BD1107" w:rsidP="00986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34AB0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5501D9" w14:textId="77777777" w:rsidR="00BD1107" w:rsidRDefault="00BD1107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107">
              <w:rPr>
                <w:rFonts w:ascii="Times New Roman" w:hAnsi="Times New Roman" w:cs="Times New Roman"/>
                <w:sz w:val="32"/>
                <w:szCs w:val="32"/>
              </w:rPr>
              <w:t>QR-код</w:t>
            </w:r>
          </w:p>
          <w:p w14:paraId="7C34DFB5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7728F4" w14:textId="77777777" w:rsidR="00FC189E" w:rsidRPr="00E14BEF" w:rsidRDefault="00FC189E" w:rsidP="00FC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CD75C" w14:textId="77777777" w:rsidR="00510555" w:rsidRDefault="00510555" w:rsidP="005105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DECC80" w14:textId="77777777" w:rsidR="00510555" w:rsidRDefault="00510555" w:rsidP="0051055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F31D2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проверочного листа (списка контрольных вопросов)</w:t>
      </w:r>
      <w:r w:rsidRPr="00F31D20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именяемого</w:t>
      </w:r>
      <w:r w:rsidRPr="00F31D20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при осуществлении муниципального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жилищного</w:t>
      </w:r>
      <w:r w:rsidRPr="00F31D20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контроля 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на территории</w:t>
      </w:r>
      <w:r w:rsidRPr="00F31D20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городского округа Тольятти</w:t>
      </w:r>
    </w:p>
    <w:p w14:paraId="5A580970" w14:textId="77777777" w:rsidR="00BD1107" w:rsidRDefault="00BD1107" w:rsidP="0051055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7E6EFDB4" w14:textId="77777777" w:rsidR="00510555" w:rsidRDefault="00521826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07D170" w14:textId="77777777" w:rsidR="00510555" w:rsidRPr="00262DCB" w:rsidRDefault="00510555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510555" w:rsidRPr="00262DCB" w14:paraId="4119E5FF" w14:textId="77777777" w:rsidTr="009F3CB5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A70A8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14:paraId="6BC0B4F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C94EB" w14:textId="77777777" w:rsidR="00510555" w:rsidRPr="00262DCB" w:rsidRDefault="00510555" w:rsidP="0051055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й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 округа Тольятти</w:t>
            </w:r>
          </w:p>
        </w:tc>
      </w:tr>
      <w:tr w:rsidR="00510555" w:rsidRPr="00262DCB" w14:paraId="49B08C7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92D5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 w14:paraId="246C79C8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C312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06D80D81" w14:textId="77777777" w:rsidTr="009F3CB5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088B1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CDBCFE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5" w:rsidRPr="00262DCB" w14:paraId="36362D61" w14:textId="77777777" w:rsidTr="009F3CB5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98ACE4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14:paraId="4D1941E7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22444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6AAF7476" w14:textId="77777777" w:rsidTr="009F3CB5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7B28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риска 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0D5D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166D529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3BE3D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14:paraId="58760F2A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09267" w14:textId="77777777" w:rsidR="00510555" w:rsidRPr="00262DCB" w:rsidRDefault="00510555" w:rsidP="009F3CB5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от_______ </w:t>
            </w:r>
          </w:p>
        </w:tc>
      </w:tr>
      <w:tr w:rsidR="00510555" w:rsidRPr="00262DCB" w14:paraId="69AD4342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5FDCF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 мероприятия с заполнением проверочного листа</w:t>
            </w:r>
          </w:p>
          <w:p w14:paraId="2FE6ECAE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29A10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5BB9BCC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A26F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ый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  <w:p w14:paraId="35B5084D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4B82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от___________</w:t>
            </w:r>
          </w:p>
        </w:tc>
      </w:tr>
      <w:tr w:rsidR="00510555" w:rsidRPr="00262DCB" w14:paraId="65D0391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AFBC5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  <w:p w14:paraId="11E9B599" w14:textId="77777777" w:rsidR="00510555" w:rsidRPr="00262DCB" w:rsidRDefault="00510555" w:rsidP="009F3CB5">
            <w:pPr>
              <w:spacing w:before="75" w:after="75" w:line="240" w:lineRule="auto"/>
              <w:ind w:left="127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859F7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02AF177" w14:textId="77777777" w:rsidR="00996105" w:rsidRPr="00372A20" w:rsidRDefault="00510555" w:rsidP="00BD1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2D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15F0" w:rsidRPr="000453D3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3827"/>
        <w:gridCol w:w="426"/>
        <w:gridCol w:w="141"/>
        <w:gridCol w:w="567"/>
        <w:gridCol w:w="142"/>
        <w:gridCol w:w="1134"/>
        <w:gridCol w:w="992"/>
      </w:tblGrid>
      <w:tr w:rsidR="00B65476" w:rsidRPr="00996105" w14:paraId="52BE43FC" w14:textId="77777777" w:rsidTr="00525273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07FF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8A19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956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463A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DFB2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8FD5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30D093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476" w:rsidRPr="00996105" w14:paraId="54AF1A02" w14:textId="77777777" w:rsidTr="0052527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2F74E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669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AA757" w14:textId="77777777" w:rsidR="00BE1524" w:rsidRPr="00262DCB" w:rsidRDefault="00BE1524" w:rsidP="0017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14:paraId="40A29171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277EA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65476" w:rsidRPr="00996105" w14:paraId="38877485" w14:textId="77777777" w:rsidTr="000F7134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59BF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C1E88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C00CE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7978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0FA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7208" w14:textId="77777777" w:rsidR="000F7134" w:rsidRDefault="000F7134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</w:t>
            </w:r>
            <w:proofErr w:type="spellEnd"/>
          </w:p>
          <w:p w14:paraId="32CF855B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м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D5D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180" w:rsidRPr="00996105" w14:paraId="2D6EEAD3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DDCDF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F2696" w14:textId="77777777" w:rsidR="00E84180" w:rsidRPr="00A14A27" w:rsidRDefault="00BB7659" w:rsidP="00986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ундамента</w:t>
            </w:r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одвал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1E96" w14:textId="77777777" w:rsidR="00E84180" w:rsidRPr="00A14A27" w:rsidRDefault="00BB7659" w:rsidP="00BB7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4.1.</w:t>
              </w:r>
              <w:r w:rsidR="009863BB" w:rsidRPr="00A14A2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осстроя РФ от 27.09.2003 №170 «Об утверждении Правил и норм технической эксплуатации жилищного фонда» (далее -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170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524" w:rsidRPr="00A1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9A2F04" w14:textId="77777777" w:rsidR="00E84180" w:rsidRPr="00A14A27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9415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FA51F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E78A5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1861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5B129EB6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733A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831FE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2A068" w14:textId="77777777" w:rsidR="008A229C" w:rsidRPr="00A14A27" w:rsidRDefault="008A229C" w:rsidP="009863B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BD0AC65" w14:textId="77777777" w:rsidR="00BE1524" w:rsidRPr="00A14A27" w:rsidRDefault="00FC70E6" w:rsidP="008A22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A229C"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="008A229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="008A229C" w:rsidRPr="00A14A27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="008A229C" w:rsidRPr="00A14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" w:history="1">
              <w:r w:rsidR="008A229C" w:rsidRPr="00A14A27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="008A229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  <w:p w14:paraId="5F7266D9" w14:textId="77777777" w:rsidR="00E84180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06999" w14:textId="77777777" w:rsidR="00EA541C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FF976" w14:textId="77777777" w:rsidR="00EA541C" w:rsidRPr="00A14A27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1E667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E2A6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3BCFF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914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045383B4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852B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AB13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ния по содержанию стен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6FA3B378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EBF1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06561" w14:textId="77777777" w:rsidR="009F3CB5" w:rsidRPr="00A14A27" w:rsidRDefault="009F3CB5" w:rsidP="009863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DF236" w14:textId="77777777" w:rsidR="00CA071B" w:rsidRPr="00A14A27" w:rsidRDefault="00FC70E6" w:rsidP="008D0F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F3CB5"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="008D0F45" w:rsidRPr="00A14A27">
              <w:rPr>
                <w:rFonts w:ascii="Times New Roman" w:hAnsi="Times New Roman" w:cs="Times New Roman"/>
              </w:rPr>
              <w:t>.</w:t>
            </w:r>
            <w:r w:rsidR="008D0F45" w:rsidRPr="00935C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F3CB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– 4.2.2.4</w:t>
            </w:r>
            <w:r w:rsidR="009F3CB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 Правил </w:t>
            </w:r>
            <w:r w:rsidR="00A14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541C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="009F3CB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1CF64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1E00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1A46A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C1B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F45" w:rsidRPr="00996105" w14:paraId="7F8D6B7C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048AA" w14:textId="77777777" w:rsidR="008D0F45" w:rsidRDefault="00EA541C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0650C" w14:textId="77777777" w:rsidR="008D0F45" w:rsidRPr="00A14A27" w:rsidRDefault="008D0F45" w:rsidP="00D375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фасадо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?</w:t>
            </w:r>
          </w:p>
          <w:p w14:paraId="20D1352F" w14:textId="77777777" w:rsidR="008D0F45" w:rsidRPr="00A14A27" w:rsidRDefault="008D0F45" w:rsidP="00D375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0BEB" w14:textId="77777777" w:rsidR="008D0F45" w:rsidRPr="00A14A27" w:rsidRDefault="008D0F45" w:rsidP="00D3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FE08F" w14:textId="77777777" w:rsidR="008D0F45" w:rsidRPr="00A14A27" w:rsidRDefault="008D0F45" w:rsidP="00D3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8B8A" w14:textId="77777777" w:rsidR="008D0F45" w:rsidRPr="00A14A27" w:rsidRDefault="00FC70E6" w:rsidP="00D375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D0F45" w:rsidRPr="00935C39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="008D0F45" w:rsidRPr="00935C39">
              <w:rPr>
                <w:rFonts w:ascii="Times New Roman" w:hAnsi="Times New Roman" w:cs="Times New Roman"/>
                <w:sz w:val="24"/>
                <w:szCs w:val="24"/>
              </w:rPr>
              <w:t>.3 – 4.2.3.17  П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равил </w:t>
            </w:r>
            <w:r w:rsidR="00A14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541C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412D0" w14:textId="77777777" w:rsidR="008D0F45" w:rsidRPr="00A14A27" w:rsidRDefault="008D0F45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27BC5" w14:textId="77777777" w:rsidR="008D0F45" w:rsidRPr="00A14A27" w:rsidRDefault="008D0F45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315FA" w14:textId="77777777" w:rsidR="008D0F45" w:rsidRPr="00996105" w:rsidRDefault="008D0F45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D064" w14:textId="77777777" w:rsidR="008D0F45" w:rsidRPr="00996105" w:rsidRDefault="008D0F45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F45" w:rsidRPr="00996105" w14:paraId="335E0C2D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1681C" w14:textId="77777777" w:rsidR="008D0F45" w:rsidRPr="00996105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0F45"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3E1F4" w14:textId="77777777" w:rsidR="008D0F45" w:rsidRPr="00A14A27" w:rsidRDefault="008D0F45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FF0C8" w14:textId="77777777" w:rsidR="008D0F45" w:rsidRPr="00A14A27" w:rsidRDefault="008D0F45" w:rsidP="008D0F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509C3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46744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A64FD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C1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F45" w:rsidRPr="00996105" w14:paraId="30DDFE53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5E281" w14:textId="77777777" w:rsidR="008D0F45" w:rsidRPr="00996105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0F45"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F45A2" w14:textId="77777777" w:rsidR="008D0F45" w:rsidRPr="00A14A27" w:rsidRDefault="008D0F45" w:rsidP="00525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>требования по техническому обслуживанию крыш и водоотводящих устройст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F185D" w14:textId="77777777" w:rsidR="008D0F45" w:rsidRPr="00A14A27" w:rsidRDefault="008D0F45" w:rsidP="008A22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690B0" w14:textId="77777777" w:rsidR="008D0F45" w:rsidRPr="00A14A27" w:rsidRDefault="00FC70E6" w:rsidP="008D0F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D0F45"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4.6.4.10 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A14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96ECD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C9785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DBC7B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9B7F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F45" w:rsidRPr="00996105" w14:paraId="77428619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28FEA" w14:textId="77777777" w:rsidR="008D0F45" w:rsidRPr="00996105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0F45"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F512" w14:textId="77777777" w:rsidR="008D0F45" w:rsidRPr="00A14A27" w:rsidRDefault="008D0F45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</w:t>
            </w:r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по содержанию лестниц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1B76A" w14:textId="77777777" w:rsidR="008D0F45" w:rsidRPr="00A14A27" w:rsidRDefault="00525273" w:rsidP="00170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hyperlink r:id="rId15" w:history="1">
              <w:r w:rsidR="008D0F45" w:rsidRPr="00A14A27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" w:history="1"/>
            <w:r w:rsidR="0017041D" w:rsidRPr="00A14A27">
              <w:rPr>
                <w:rFonts w:ascii="Times New Roman" w:hAnsi="Times New Roman" w:cs="Times New Roman"/>
              </w:rPr>
              <w:t xml:space="preserve">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>4.8.13</w:t>
            </w:r>
            <w:r w:rsidR="0017041D" w:rsidRPr="00A14A27">
              <w:rPr>
                <w:rFonts w:ascii="Times New Roman" w:hAnsi="Times New Roman" w:cs="Times New Roman"/>
              </w:rPr>
              <w:t xml:space="preserve"> 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Правил 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2B5B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A37B2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78866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77A3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F45" w:rsidRPr="00996105" w14:paraId="1910D850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F5DC6" w14:textId="77777777" w:rsidR="008D0F45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D55F7" w14:textId="77777777" w:rsidR="008D0F45" w:rsidRPr="00A14A27" w:rsidRDefault="00525273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7A0D3" w14:textId="77777777" w:rsidR="008D0F45" w:rsidRPr="00A14A27" w:rsidRDefault="00525273" w:rsidP="0017041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>Пункт 3.2.2 –</w:t>
            </w:r>
            <w:hyperlink r:id="rId17" w:history="1"/>
            <w:r w:rsidR="0017041D" w:rsidRPr="00A14A27">
              <w:rPr>
                <w:rFonts w:ascii="Times New Roman" w:hAnsi="Times New Roman" w:cs="Times New Roman"/>
              </w:rPr>
              <w:t xml:space="preserve">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3.2.18 Правил </w:t>
            </w:r>
            <w:r w:rsidR="00A14A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18C0E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6C0EA" w14:textId="77777777" w:rsidR="008D0F45" w:rsidRPr="00A14A27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3A3F5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A467" w14:textId="77777777" w:rsidR="008D0F45" w:rsidRPr="00996105" w:rsidRDefault="008D0F4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273" w:rsidRPr="00996105" w14:paraId="0E573C26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472F" w14:textId="77777777" w:rsidR="00525273" w:rsidRDefault="00525273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2B2E9" w14:textId="77777777" w:rsidR="00525273" w:rsidRPr="00A14A27" w:rsidRDefault="00525273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67082" w14:textId="77777777" w:rsidR="00525273" w:rsidRPr="00A14A27" w:rsidRDefault="00525273" w:rsidP="00170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F93B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40347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B980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1CF8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273" w:rsidRPr="00996105" w14:paraId="37AE3CA0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4091" w14:textId="77777777" w:rsidR="00525273" w:rsidRDefault="00525273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8CE73" w14:textId="77777777" w:rsidR="00525273" w:rsidRPr="00A14A27" w:rsidRDefault="00525273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истем водоснабжения и канализации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4C819" w14:textId="77777777" w:rsidR="00525273" w:rsidRPr="00A14A27" w:rsidRDefault="0017041D" w:rsidP="00170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525273"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="00525273" w:rsidRPr="00A14A27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="00525273" w:rsidRPr="00A14A27">
              <w:rPr>
                <w:rFonts w:ascii="Times New Roman" w:hAnsi="Times New Roman" w:cs="Times New Roman"/>
              </w:rPr>
              <w:t xml:space="preserve">; </w:t>
            </w:r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>5.8.6 Правил 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D5B60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721C2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6C593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77C9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273" w:rsidRPr="00996105" w14:paraId="3C4C0821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A177" w14:textId="77777777" w:rsidR="00525273" w:rsidRDefault="00525273" w:rsidP="00EA54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715D2" w14:textId="77777777" w:rsidR="00525273" w:rsidRPr="00A14A27" w:rsidRDefault="00525273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C6A0" w14:textId="77777777" w:rsidR="00525273" w:rsidRPr="00A14A27" w:rsidRDefault="00525273" w:rsidP="00170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C977B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1BBC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0AACE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5A75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273" w:rsidRPr="00996105" w14:paraId="302D5227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BAB8" w14:textId="77777777" w:rsidR="00525273" w:rsidRDefault="00525273" w:rsidP="00EA54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811CB" w14:textId="77777777" w:rsidR="00525273" w:rsidRPr="00A14A27" w:rsidRDefault="00525273" w:rsidP="001704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правила 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уборки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придомовой территории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F5045" w14:textId="77777777" w:rsidR="00525273" w:rsidRPr="00A14A27" w:rsidRDefault="00A14A27" w:rsidP="00A82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41D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3.6.1-3.6.9 </w:t>
            </w:r>
            <w:r w:rsidR="00525273" w:rsidRPr="00A14A27">
              <w:rPr>
                <w:rFonts w:ascii="Times New Roman" w:hAnsi="Times New Roman" w:cs="Times New Roman"/>
                <w:sz w:val="24"/>
                <w:szCs w:val="24"/>
              </w:rPr>
              <w:t>Правил № 170</w:t>
            </w:r>
          </w:p>
          <w:p w14:paraId="35373165" w14:textId="77777777" w:rsidR="00525273" w:rsidRPr="00A14A27" w:rsidRDefault="00525273" w:rsidP="00A82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ED0BA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A2BAA" w14:textId="77777777" w:rsidR="00525273" w:rsidRPr="00A14A27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E629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7EB9" w14:textId="77777777" w:rsidR="00525273" w:rsidRPr="00996105" w:rsidRDefault="00525273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A27" w:rsidRPr="00996105" w14:paraId="0D494B2B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57EEE" w14:textId="77777777" w:rsidR="00A14A27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3455B" w14:textId="77777777" w:rsidR="00A14A27" w:rsidRPr="00A14A27" w:rsidRDefault="00A14A27" w:rsidP="00D375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8862D" w14:textId="77777777" w:rsidR="00A14A27" w:rsidRPr="00A14A27" w:rsidRDefault="00A14A27" w:rsidP="00D3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пункт 3.6.10-3.6.13 Правил           № 170</w:t>
            </w:r>
          </w:p>
          <w:p w14:paraId="19E06F8D" w14:textId="77777777" w:rsidR="00A14A27" w:rsidRPr="00A14A27" w:rsidRDefault="00A14A27" w:rsidP="00D3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429CC" w14:textId="77777777" w:rsidR="00A14A27" w:rsidRPr="00A14A27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44C14" w14:textId="77777777" w:rsidR="00A14A27" w:rsidRPr="00A14A27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7745B" w14:textId="77777777" w:rsidR="00A14A27" w:rsidRPr="00996105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9FC7" w14:textId="77777777" w:rsidR="00A14A27" w:rsidRPr="00996105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A27" w:rsidRPr="00996105" w14:paraId="44DFB3BF" w14:textId="77777777" w:rsidTr="000F71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7B19" w14:textId="77777777" w:rsidR="00A14A27" w:rsidRDefault="00EA541C" w:rsidP="009F3C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5D0D" w14:textId="77777777" w:rsidR="00A14A27" w:rsidRPr="00A14A27" w:rsidRDefault="00A14A27" w:rsidP="00D375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E95EF" w14:textId="77777777" w:rsidR="00A14A27" w:rsidRPr="00A14A27" w:rsidRDefault="00A14A27" w:rsidP="00A14A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пункт 3.6.14-3.6.27 Правил           № 170</w:t>
            </w:r>
          </w:p>
          <w:p w14:paraId="3CAAE657" w14:textId="77777777" w:rsidR="00A14A27" w:rsidRPr="00A14A27" w:rsidRDefault="00A14A27" w:rsidP="00D3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35C78" w14:textId="77777777" w:rsidR="00A14A27" w:rsidRPr="00A14A27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F184C" w14:textId="77777777" w:rsidR="00A14A27" w:rsidRPr="00A14A27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F7FF" w14:textId="77777777" w:rsidR="00A14A27" w:rsidRPr="00996105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E10E" w14:textId="77777777" w:rsidR="00A14A27" w:rsidRPr="00996105" w:rsidRDefault="00A14A27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6322DB" w14:textId="5A6638DF" w:rsidR="00E17AEF" w:rsidRDefault="00E17AEF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EA0BAF9" w14:textId="77777777" w:rsidR="00FC70E6" w:rsidRDefault="00FC70E6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E3D1103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«__» ______________ 20__ г.</w:t>
      </w:r>
    </w:p>
    <w:p w14:paraId="47C277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 заполнения</w:t>
      </w:r>
    </w:p>
    <w:p w14:paraId="0A763504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оверочного листа)</w:t>
      </w:r>
    </w:p>
    <w:p w14:paraId="73DC9605" w14:textId="77777777" w:rsidR="00E17AEF" w:rsidRDefault="00E17AEF" w:rsidP="00E17AEF"/>
    <w:p w14:paraId="7074272A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330F5F15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                      __________                      ________________________________</w:t>
      </w:r>
    </w:p>
    <w:p w14:paraId="6FBF86F6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олжность лица, заполнившего                        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подпись)                                     (фамилия, имя, отчество</w:t>
      </w:r>
    </w:p>
    <w:p w14:paraId="21A97F82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проверочный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лист)   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(при наличии) лица, заполнившего</w:t>
      </w:r>
    </w:p>
    <w:p w14:paraId="7E8D66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проверочный лист)</w:t>
      </w:r>
    </w:p>
    <w:p w14:paraId="11A913DB" w14:textId="77777777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1E6B68BD" w14:textId="77777777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54FF822C" w14:textId="53134827" w:rsidR="00A82984" w:rsidRDefault="00A82984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14:paraId="25C3D942" w14:textId="77777777" w:rsidR="00E17AEF" w:rsidRDefault="00E17AEF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sectPr w:rsidR="00E17AEF" w:rsidSect="003D58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9C"/>
    <w:rsid w:val="0006433D"/>
    <w:rsid w:val="00074CC1"/>
    <w:rsid w:val="000A03F0"/>
    <w:rsid w:val="000E4C6A"/>
    <w:rsid w:val="000F7134"/>
    <w:rsid w:val="0011060E"/>
    <w:rsid w:val="001161A4"/>
    <w:rsid w:val="001234D0"/>
    <w:rsid w:val="00143BE6"/>
    <w:rsid w:val="0017041D"/>
    <w:rsid w:val="00172029"/>
    <w:rsid w:val="001937D6"/>
    <w:rsid w:val="001E695B"/>
    <w:rsid w:val="00260E8A"/>
    <w:rsid w:val="00340838"/>
    <w:rsid w:val="00372A20"/>
    <w:rsid w:val="003A040F"/>
    <w:rsid w:val="003D5898"/>
    <w:rsid w:val="003D78D6"/>
    <w:rsid w:val="004276BE"/>
    <w:rsid w:val="00434963"/>
    <w:rsid w:val="00476031"/>
    <w:rsid w:val="004A4731"/>
    <w:rsid w:val="004B14EC"/>
    <w:rsid w:val="00510555"/>
    <w:rsid w:val="00521826"/>
    <w:rsid w:val="00525273"/>
    <w:rsid w:val="00561833"/>
    <w:rsid w:val="005D2FB8"/>
    <w:rsid w:val="005E41C0"/>
    <w:rsid w:val="0060534D"/>
    <w:rsid w:val="006C68D4"/>
    <w:rsid w:val="00734231"/>
    <w:rsid w:val="00790008"/>
    <w:rsid w:val="007A4F94"/>
    <w:rsid w:val="007B3AE7"/>
    <w:rsid w:val="00832F5B"/>
    <w:rsid w:val="00875D1F"/>
    <w:rsid w:val="00883E6A"/>
    <w:rsid w:val="008A229C"/>
    <w:rsid w:val="008B34B5"/>
    <w:rsid w:val="008D0F45"/>
    <w:rsid w:val="00902248"/>
    <w:rsid w:val="00907BDC"/>
    <w:rsid w:val="00912D32"/>
    <w:rsid w:val="00930654"/>
    <w:rsid w:val="00935C39"/>
    <w:rsid w:val="0095330E"/>
    <w:rsid w:val="00956BDF"/>
    <w:rsid w:val="009863BB"/>
    <w:rsid w:val="00993712"/>
    <w:rsid w:val="00996105"/>
    <w:rsid w:val="009C4501"/>
    <w:rsid w:val="009F3CB5"/>
    <w:rsid w:val="00A14A27"/>
    <w:rsid w:val="00A236F5"/>
    <w:rsid w:val="00A82984"/>
    <w:rsid w:val="00A82D2F"/>
    <w:rsid w:val="00AB7D4E"/>
    <w:rsid w:val="00B64FD4"/>
    <w:rsid w:val="00B65476"/>
    <w:rsid w:val="00B65932"/>
    <w:rsid w:val="00B8241F"/>
    <w:rsid w:val="00B96A17"/>
    <w:rsid w:val="00BB7659"/>
    <w:rsid w:val="00BD1107"/>
    <w:rsid w:val="00BD2F32"/>
    <w:rsid w:val="00BE1524"/>
    <w:rsid w:val="00C863F1"/>
    <w:rsid w:val="00CA071B"/>
    <w:rsid w:val="00CB7411"/>
    <w:rsid w:val="00CD3C60"/>
    <w:rsid w:val="00DD60ED"/>
    <w:rsid w:val="00DE4C04"/>
    <w:rsid w:val="00E17AEF"/>
    <w:rsid w:val="00E674CC"/>
    <w:rsid w:val="00E704DC"/>
    <w:rsid w:val="00E84180"/>
    <w:rsid w:val="00EA541C"/>
    <w:rsid w:val="00EA610D"/>
    <w:rsid w:val="00EA6E1B"/>
    <w:rsid w:val="00EC51DE"/>
    <w:rsid w:val="00ED15F0"/>
    <w:rsid w:val="00F42A9C"/>
    <w:rsid w:val="00F62F47"/>
    <w:rsid w:val="00F722C7"/>
    <w:rsid w:val="00F85099"/>
    <w:rsid w:val="00FB3034"/>
    <w:rsid w:val="00FC10AD"/>
    <w:rsid w:val="00FC189E"/>
    <w:rsid w:val="00FC4D73"/>
    <w:rsid w:val="00FC70E6"/>
    <w:rsid w:val="00FE7919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9F6"/>
  <w15:docId w15:val="{16561A5B-6D4E-4BEC-A071-1BC7171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6A"/>
  </w:style>
  <w:style w:type="paragraph" w:styleId="1">
    <w:name w:val="heading 1"/>
    <w:basedOn w:val="a"/>
    <w:next w:val="a"/>
    <w:link w:val="10"/>
    <w:uiPriority w:val="9"/>
    <w:qFormat/>
    <w:rsid w:val="00E17AE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704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704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E704DC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70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B7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6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8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9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3500F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8BAF-DDC9-4418-80E3-4B6FC22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Гирфанова Лилия Азатовна</cp:lastModifiedBy>
  <cp:revision>4</cp:revision>
  <cp:lastPrinted>2021-11-22T10:08:00Z</cp:lastPrinted>
  <dcterms:created xsi:type="dcterms:W3CDTF">2021-11-25T10:30:00Z</dcterms:created>
  <dcterms:modified xsi:type="dcterms:W3CDTF">2021-11-25T10:34:00Z</dcterms:modified>
</cp:coreProperties>
</file>